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1BD8" w14:textId="5399904D" w:rsidR="00067DFD" w:rsidRPr="00F37B79" w:rsidRDefault="007C7EDF" w:rsidP="00795FE1">
      <w:r>
        <w:rPr>
          <w:b/>
        </w:rPr>
        <w:t>S1 Fig</w:t>
      </w:r>
      <w:r w:rsidR="00F37B79">
        <w:rPr>
          <w:b/>
        </w:rPr>
        <w:t xml:space="preserve">. </w:t>
      </w:r>
      <w:r w:rsidR="00F37B79">
        <w:t xml:space="preserve">Study sites with marine closure sizes in parentheses. </w:t>
      </w:r>
    </w:p>
    <w:p w14:paraId="09666298" w14:textId="77777777" w:rsidR="00067DFD" w:rsidRDefault="00067DFD" w:rsidP="00795FE1">
      <w:pPr>
        <w:rPr>
          <w:b/>
        </w:rPr>
      </w:pPr>
    </w:p>
    <w:p w14:paraId="37E106C2" w14:textId="0D095212" w:rsidR="00067DFD" w:rsidRDefault="00067DFD" w:rsidP="00795FE1">
      <w:pPr>
        <w:rPr>
          <w:b/>
        </w:rPr>
      </w:pPr>
      <w:r>
        <w:rPr>
          <w:b/>
          <w:noProof/>
        </w:rPr>
        <w:drawing>
          <wp:inline distT="0" distB="0" distL="0" distR="0" wp14:anchorId="0C9E3933" wp14:editId="74F54B52">
            <wp:extent cx="6057900" cy="4520144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1A64" w14:textId="77777777" w:rsidR="00067DFD" w:rsidRDefault="00067DFD" w:rsidP="00795FE1">
      <w:pPr>
        <w:rPr>
          <w:b/>
        </w:rPr>
      </w:pPr>
    </w:p>
    <w:p w14:paraId="725219F9" w14:textId="6A9C9B8B" w:rsidR="00067DFD" w:rsidRDefault="00067DFD" w:rsidP="00795FE1">
      <w:pPr>
        <w:rPr>
          <w:b/>
        </w:rPr>
      </w:pPr>
      <w:bookmarkStart w:id="0" w:name="_GoBack"/>
      <w:bookmarkEnd w:id="0"/>
    </w:p>
    <w:sectPr w:rsidR="00067DFD" w:rsidSect="00781FF3">
      <w:pgSz w:w="12240" w:h="15840"/>
      <w:pgMar w:top="1440" w:right="1440" w:bottom="1440" w:left="136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E1"/>
    <w:rsid w:val="00067DFD"/>
    <w:rsid w:val="00112E07"/>
    <w:rsid w:val="00176745"/>
    <w:rsid w:val="00214CD0"/>
    <w:rsid w:val="00224F43"/>
    <w:rsid w:val="005F5DA7"/>
    <w:rsid w:val="0070734C"/>
    <w:rsid w:val="00781FF3"/>
    <w:rsid w:val="00795FE1"/>
    <w:rsid w:val="007C7EDF"/>
    <w:rsid w:val="00817046"/>
    <w:rsid w:val="0089636E"/>
    <w:rsid w:val="00B45518"/>
    <w:rsid w:val="00BD09A0"/>
    <w:rsid w:val="00BE5FCD"/>
    <w:rsid w:val="00CB09B4"/>
    <w:rsid w:val="00D37C4C"/>
    <w:rsid w:val="00DA118F"/>
    <w:rsid w:val="00F3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0AC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H Standard Template"/>
    <w:qFormat/>
    <w:rsid w:val="00BD0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1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H Standard Template"/>
    <w:qFormat/>
    <w:rsid w:val="00BD0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16E76-B1F9-E04B-B84B-624B98E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Macintosh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umphries</dc:creator>
  <cp:keywords/>
  <dc:description/>
  <cp:lastModifiedBy>Austin Humphries</cp:lastModifiedBy>
  <cp:revision>2</cp:revision>
  <dcterms:created xsi:type="dcterms:W3CDTF">2015-11-22T15:27:00Z</dcterms:created>
  <dcterms:modified xsi:type="dcterms:W3CDTF">2015-11-22T15:27:00Z</dcterms:modified>
</cp:coreProperties>
</file>